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7A" w:rsidRPr="00C84875" w:rsidRDefault="009538EC" w:rsidP="00A75E7A">
      <w:pPr>
        <w:tabs>
          <w:tab w:val="center" w:pos="5400"/>
        </w:tabs>
        <w:jc w:val="center"/>
        <w:rPr>
          <w:rFonts w:asciiTheme="minorHAnsi" w:hAnsiTheme="minorHAnsi"/>
          <w:b/>
          <w:bCs/>
          <w:sz w:val="24"/>
        </w:rPr>
      </w:pPr>
      <w:r w:rsidRPr="00C84875">
        <w:rPr>
          <w:rFonts w:asciiTheme="minorHAnsi" w:hAnsiTheme="minorHAnsi"/>
          <w:b/>
          <w:bCs/>
          <w:noProof/>
          <w:sz w:val="24"/>
        </w:rPr>
        <w:t xml:space="preserve">   </w:t>
      </w:r>
    </w:p>
    <w:p w:rsidR="00E15F1B" w:rsidRPr="00D2159C" w:rsidRDefault="00D2159C" w:rsidP="00D2159C">
      <w:pPr>
        <w:tabs>
          <w:tab w:val="center" w:pos="5400"/>
        </w:tabs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w:drawing>
          <wp:inline distT="0" distB="0" distL="0" distR="0">
            <wp:extent cx="1050626" cy="1061049"/>
            <wp:effectExtent l="19050" t="0" r="0" b="0"/>
            <wp:docPr id="3" name="Picture 0" descr="MPMP_Logo_blue_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MP_Logo_blue_O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626" cy="106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sz w:val="28"/>
          <w:szCs w:val="28"/>
        </w:rPr>
        <w:br/>
      </w:r>
      <w:r w:rsidR="00A75E7A" w:rsidRPr="00D2159C">
        <w:rPr>
          <w:rFonts w:asciiTheme="minorHAnsi" w:hAnsiTheme="minorHAnsi"/>
          <w:b/>
          <w:bCs/>
          <w:sz w:val="28"/>
          <w:szCs w:val="28"/>
        </w:rPr>
        <w:t>MADISON POLICE DEPARTMENT</w:t>
      </w:r>
      <w:r>
        <w:rPr>
          <w:rFonts w:asciiTheme="minorHAnsi" w:hAnsiTheme="minorHAnsi"/>
          <w:b/>
          <w:bCs/>
          <w:sz w:val="28"/>
          <w:szCs w:val="28"/>
        </w:rPr>
        <w:br/>
      </w:r>
      <w:r w:rsidR="00C84875" w:rsidRPr="00D2159C">
        <w:rPr>
          <w:rFonts w:asciiTheme="minorHAnsi" w:hAnsiTheme="minorHAnsi"/>
          <w:sz w:val="28"/>
          <w:szCs w:val="28"/>
        </w:rPr>
        <w:t>Community Corral Appearance Request</w:t>
      </w:r>
    </w:p>
    <w:p w:rsidR="00E15F1B" w:rsidRPr="00C84875" w:rsidRDefault="00E15F1B" w:rsidP="007A4586">
      <w:pPr>
        <w:jc w:val="center"/>
        <w:rPr>
          <w:rFonts w:asciiTheme="minorHAnsi" w:hAnsiTheme="minorHAnsi"/>
          <w:sz w:val="24"/>
        </w:rPr>
      </w:pPr>
    </w:p>
    <w:p w:rsidR="00487AEB" w:rsidRPr="00C84875" w:rsidRDefault="00487AEB" w:rsidP="007A4586">
      <w:pPr>
        <w:jc w:val="center"/>
        <w:rPr>
          <w:rFonts w:asciiTheme="minorHAnsi" w:hAnsiTheme="minorHAnsi"/>
          <w:sz w:val="24"/>
        </w:rPr>
      </w:pPr>
    </w:p>
    <w:p w:rsidR="00C84875" w:rsidRPr="00C84875" w:rsidRDefault="00C84875" w:rsidP="00C84875">
      <w:pPr>
        <w:rPr>
          <w:rFonts w:asciiTheme="minorHAnsi" w:hAnsiTheme="minorHAnsi"/>
          <w:sz w:val="24"/>
        </w:rPr>
      </w:pPr>
      <w:r w:rsidRPr="00C84875">
        <w:rPr>
          <w:rFonts w:asciiTheme="minorHAnsi" w:hAnsiTheme="minorHAnsi"/>
          <w:sz w:val="24"/>
        </w:rPr>
        <w:t xml:space="preserve">The Mounted Patrol Unit conducts appearances </w:t>
      </w:r>
      <w:r w:rsidR="00AB3271">
        <w:rPr>
          <w:rFonts w:asciiTheme="minorHAnsi" w:hAnsiTheme="minorHAnsi"/>
          <w:sz w:val="24"/>
        </w:rPr>
        <w:t>Sunday</w:t>
      </w:r>
      <w:r w:rsidRPr="00C84875">
        <w:rPr>
          <w:rFonts w:asciiTheme="minorHAnsi" w:hAnsiTheme="minorHAnsi"/>
          <w:sz w:val="24"/>
        </w:rPr>
        <w:t xml:space="preserve">-Thursday during the afternoon and evening hours </w:t>
      </w:r>
      <w:proofErr w:type="gramStart"/>
      <w:r w:rsidRPr="00C84875">
        <w:rPr>
          <w:rFonts w:asciiTheme="minorHAnsi" w:hAnsiTheme="minorHAnsi"/>
          <w:sz w:val="24"/>
        </w:rPr>
        <w:t>between April 1</w:t>
      </w:r>
      <w:r w:rsidRPr="00C84875">
        <w:rPr>
          <w:rFonts w:asciiTheme="minorHAnsi" w:hAnsiTheme="minorHAnsi"/>
          <w:sz w:val="24"/>
          <w:vertAlign w:val="superscript"/>
        </w:rPr>
        <w:t xml:space="preserve">st </w:t>
      </w:r>
      <w:r w:rsidRPr="00C84875">
        <w:rPr>
          <w:rFonts w:asciiTheme="minorHAnsi" w:hAnsiTheme="minorHAnsi"/>
          <w:sz w:val="24"/>
        </w:rPr>
        <w:t>- November 30</w:t>
      </w:r>
      <w:r w:rsidRPr="00C84875">
        <w:rPr>
          <w:rFonts w:asciiTheme="minorHAnsi" w:hAnsiTheme="minorHAnsi"/>
          <w:sz w:val="24"/>
          <w:vertAlign w:val="superscript"/>
        </w:rPr>
        <w:t>th</w:t>
      </w:r>
      <w:proofErr w:type="gramEnd"/>
      <w:r w:rsidRPr="00C84875">
        <w:rPr>
          <w:rFonts w:asciiTheme="minorHAnsi" w:hAnsiTheme="minorHAnsi"/>
          <w:sz w:val="24"/>
        </w:rPr>
        <w:t xml:space="preserve">. </w:t>
      </w:r>
    </w:p>
    <w:p w:rsidR="00C84875" w:rsidRPr="00C84875" w:rsidRDefault="00C84875" w:rsidP="00C84875">
      <w:pPr>
        <w:rPr>
          <w:rFonts w:asciiTheme="minorHAnsi" w:hAnsiTheme="minorHAnsi"/>
          <w:sz w:val="24"/>
        </w:rPr>
      </w:pPr>
    </w:p>
    <w:p w:rsidR="00C84875" w:rsidRPr="00C84875" w:rsidRDefault="00C84875" w:rsidP="00C84875">
      <w:pPr>
        <w:rPr>
          <w:rFonts w:asciiTheme="minorHAnsi" w:hAnsiTheme="minorHAnsi"/>
          <w:sz w:val="24"/>
        </w:rPr>
      </w:pPr>
      <w:r w:rsidRPr="00C84875">
        <w:rPr>
          <w:rFonts w:asciiTheme="minorHAnsi" w:hAnsiTheme="minorHAnsi"/>
          <w:sz w:val="24"/>
        </w:rPr>
        <w:t>Appearances are typically 30-40 minutes in length and are informal meet and greets with the officers and horses.</w:t>
      </w:r>
    </w:p>
    <w:p w:rsidR="00C84875" w:rsidRPr="00C84875" w:rsidRDefault="00C84875" w:rsidP="00C84875">
      <w:pPr>
        <w:rPr>
          <w:rFonts w:asciiTheme="minorHAnsi" w:hAnsiTheme="minorHAnsi"/>
          <w:i/>
          <w:sz w:val="24"/>
        </w:rPr>
      </w:pPr>
    </w:p>
    <w:p w:rsidR="00C84875" w:rsidRPr="00C84875" w:rsidRDefault="00C84875" w:rsidP="00C84875">
      <w:pPr>
        <w:rPr>
          <w:rFonts w:asciiTheme="minorHAnsi" w:hAnsiTheme="minorHAnsi"/>
          <w:i/>
          <w:sz w:val="24"/>
        </w:rPr>
      </w:pPr>
      <w:r w:rsidRPr="00C84875">
        <w:rPr>
          <w:rFonts w:asciiTheme="minorHAnsi" w:hAnsiTheme="minorHAnsi"/>
          <w:i/>
          <w:sz w:val="24"/>
        </w:rPr>
        <w:t>Requests made for appearances outside the City of Madison or on weekends are scheduled on a case-by-case basis as mounted unit staffing allows.</w:t>
      </w:r>
    </w:p>
    <w:p w:rsidR="00C84875" w:rsidRPr="00C84875" w:rsidRDefault="00C84875" w:rsidP="00C84875">
      <w:pPr>
        <w:rPr>
          <w:rFonts w:asciiTheme="minorHAnsi" w:hAnsiTheme="minorHAnsi"/>
          <w:sz w:val="24"/>
        </w:rPr>
      </w:pPr>
    </w:p>
    <w:p w:rsidR="00C84875" w:rsidRPr="00C84875" w:rsidRDefault="00C84875" w:rsidP="00C84875">
      <w:pPr>
        <w:rPr>
          <w:rFonts w:asciiTheme="minorHAnsi" w:hAnsiTheme="minorHAnsi"/>
          <w:b/>
          <w:sz w:val="24"/>
        </w:rPr>
      </w:pPr>
      <w:r w:rsidRPr="00C84875">
        <w:rPr>
          <w:rFonts w:asciiTheme="minorHAnsi" w:hAnsiTheme="minorHAnsi"/>
          <w:b/>
          <w:sz w:val="24"/>
        </w:rPr>
        <w:t>Please complete all of the following information</w:t>
      </w:r>
    </w:p>
    <w:p w:rsidR="00C84875" w:rsidRPr="00C84875" w:rsidRDefault="00C84875" w:rsidP="007A4586">
      <w:pPr>
        <w:rPr>
          <w:rFonts w:asciiTheme="minorHAnsi" w:hAnsiTheme="minorHAnsi"/>
          <w:sz w:val="24"/>
        </w:rPr>
      </w:pPr>
    </w:p>
    <w:p w:rsidR="00C84875" w:rsidRDefault="00634D80" w:rsidP="007A4586">
      <w:pPr>
        <w:rPr>
          <w:rFonts w:asciiTheme="minorHAnsi" w:hAnsiTheme="minorHAnsi"/>
          <w:sz w:val="24"/>
        </w:rPr>
      </w:pPr>
      <w:r w:rsidRPr="00C84875">
        <w:rPr>
          <w:rFonts w:asciiTheme="minorHAnsi" w:hAnsiTheme="minorHAnsi"/>
          <w:sz w:val="24"/>
        </w:rPr>
        <w:t>Date:</w:t>
      </w:r>
      <w:r w:rsidR="00BB50A7" w:rsidRPr="00C84875">
        <w:rPr>
          <w:rFonts w:asciiTheme="minorHAnsi" w:hAnsiTheme="minorHAnsi"/>
          <w:sz w:val="24"/>
        </w:rPr>
        <w:t xml:space="preserve"> </w:t>
      </w:r>
      <w:sdt>
        <w:sdtPr>
          <w:rPr>
            <w:rFonts w:asciiTheme="minorHAnsi" w:hAnsiTheme="minorHAnsi"/>
            <w:sz w:val="24"/>
          </w:rPr>
          <w:id w:val="33546774"/>
          <w:placeholder>
            <w:docPart w:val="397192526C424F00918E3340A4961C31"/>
          </w:placeholder>
          <w:showingPlcHdr/>
          <w:text/>
        </w:sdtPr>
        <w:sdtEndPr/>
        <w:sdtContent>
          <w:r w:rsidR="00D2159C" w:rsidRPr="005C5C7C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5C5C7C" w:rsidRPr="00C84875">
        <w:rPr>
          <w:rFonts w:asciiTheme="minorHAnsi" w:hAnsiTheme="minorHAnsi"/>
          <w:sz w:val="24"/>
        </w:rPr>
        <w:tab/>
      </w:r>
      <w:r w:rsidR="005C5C7C" w:rsidRPr="00C84875">
        <w:rPr>
          <w:rFonts w:asciiTheme="minorHAnsi" w:hAnsiTheme="minorHAnsi"/>
          <w:sz w:val="24"/>
        </w:rPr>
        <w:tab/>
      </w:r>
    </w:p>
    <w:p w:rsidR="00C84875" w:rsidRDefault="00C84875" w:rsidP="007A4586">
      <w:pPr>
        <w:rPr>
          <w:rFonts w:asciiTheme="minorHAnsi" w:hAnsiTheme="minorHAnsi"/>
          <w:sz w:val="24"/>
        </w:rPr>
      </w:pPr>
    </w:p>
    <w:p w:rsidR="00955A9F" w:rsidRPr="00C84875" w:rsidRDefault="00C84875" w:rsidP="007A458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ime</w:t>
      </w:r>
      <w:r w:rsidRPr="00C84875">
        <w:rPr>
          <w:rFonts w:asciiTheme="minorHAnsi" w:hAnsiTheme="minorHAnsi"/>
          <w:sz w:val="24"/>
        </w:rPr>
        <w:t xml:space="preserve">: </w:t>
      </w:r>
      <w:sdt>
        <w:sdtPr>
          <w:rPr>
            <w:rFonts w:asciiTheme="minorHAnsi" w:hAnsiTheme="minorHAnsi"/>
            <w:sz w:val="24"/>
          </w:rPr>
          <w:id w:val="33546775"/>
          <w:placeholder>
            <w:docPart w:val="EBF59D7F84144153BB929622DC4BBAFB"/>
          </w:placeholder>
          <w:showingPlcHdr/>
          <w:text/>
        </w:sdtPr>
        <w:sdtEndPr/>
        <w:sdtContent>
          <w:r w:rsidR="00D2159C" w:rsidRPr="005C5C7C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5C5C7C" w:rsidRPr="00C84875">
        <w:rPr>
          <w:rFonts w:asciiTheme="minorHAnsi" w:hAnsiTheme="minorHAnsi"/>
          <w:sz w:val="24"/>
        </w:rPr>
        <w:tab/>
      </w:r>
      <w:r w:rsidR="005C5C7C" w:rsidRPr="00C84875">
        <w:rPr>
          <w:rFonts w:asciiTheme="minorHAnsi" w:hAnsiTheme="minorHAnsi"/>
          <w:sz w:val="24"/>
        </w:rPr>
        <w:tab/>
      </w:r>
      <w:r w:rsidR="005C5C7C" w:rsidRPr="00C84875">
        <w:rPr>
          <w:rFonts w:asciiTheme="minorHAnsi" w:hAnsiTheme="minorHAnsi"/>
          <w:sz w:val="24"/>
        </w:rPr>
        <w:tab/>
      </w:r>
    </w:p>
    <w:p w:rsidR="00955A9F" w:rsidRPr="00C84875" w:rsidRDefault="00955A9F" w:rsidP="007A4586">
      <w:pPr>
        <w:rPr>
          <w:rFonts w:asciiTheme="minorHAnsi" w:hAnsiTheme="minorHAnsi"/>
          <w:sz w:val="24"/>
        </w:rPr>
      </w:pPr>
    </w:p>
    <w:p w:rsidR="00C84875" w:rsidRDefault="00C84875" w:rsidP="007A458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ddress of Community Corral</w:t>
      </w:r>
      <w:r w:rsidRPr="00C84875">
        <w:rPr>
          <w:rFonts w:asciiTheme="minorHAnsi" w:hAnsiTheme="minorHAnsi"/>
          <w:sz w:val="24"/>
        </w:rPr>
        <w:t xml:space="preserve">: </w:t>
      </w:r>
      <w:sdt>
        <w:sdtPr>
          <w:rPr>
            <w:rFonts w:asciiTheme="minorHAnsi" w:hAnsiTheme="minorHAnsi"/>
            <w:sz w:val="24"/>
          </w:rPr>
          <w:id w:val="12134969"/>
          <w:placeholder>
            <w:docPart w:val="8C4104722C304DBA852696C89C0BAD27"/>
          </w:placeholder>
          <w:showingPlcHdr/>
          <w:text/>
        </w:sdtPr>
        <w:sdtEndPr/>
        <w:sdtContent>
          <w:r w:rsidRPr="00C84875">
            <w:rPr>
              <w:rStyle w:val="PlaceholderText"/>
              <w:rFonts w:asciiTheme="minorHAnsi" w:hAnsiTheme="minorHAnsi"/>
              <w:sz w:val="24"/>
            </w:rPr>
            <w:t>Click here to enter text.</w:t>
          </w:r>
        </w:sdtContent>
      </w:sdt>
      <w:r w:rsidRPr="00C84875">
        <w:rPr>
          <w:rFonts w:asciiTheme="minorHAnsi" w:hAnsiTheme="minorHAnsi"/>
          <w:sz w:val="24"/>
        </w:rPr>
        <w:br/>
      </w:r>
    </w:p>
    <w:p w:rsidR="00C84875" w:rsidRDefault="00C84875" w:rsidP="007A458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ntact Person</w:t>
      </w:r>
      <w:r w:rsidRPr="00C84875">
        <w:rPr>
          <w:rFonts w:asciiTheme="minorHAnsi" w:hAnsiTheme="minorHAnsi"/>
          <w:sz w:val="24"/>
        </w:rPr>
        <w:t xml:space="preserve">: </w:t>
      </w:r>
      <w:sdt>
        <w:sdtPr>
          <w:rPr>
            <w:rFonts w:asciiTheme="minorHAnsi" w:hAnsiTheme="minorHAnsi"/>
            <w:sz w:val="24"/>
          </w:rPr>
          <w:id w:val="12134970"/>
          <w:placeholder>
            <w:docPart w:val="D07B631AD42A41B7BB542CE6546E751B"/>
          </w:placeholder>
          <w:showingPlcHdr/>
          <w:text/>
        </w:sdtPr>
        <w:sdtEndPr/>
        <w:sdtContent>
          <w:r w:rsidR="00D2159C" w:rsidRPr="005C5C7C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Pr="00C84875">
        <w:rPr>
          <w:rFonts w:asciiTheme="minorHAnsi" w:hAnsiTheme="minorHAnsi"/>
          <w:sz w:val="24"/>
        </w:rPr>
        <w:br/>
      </w:r>
    </w:p>
    <w:p w:rsidR="005C5C7C" w:rsidRPr="00C84875" w:rsidRDefault="00C84875" w:rsidP="007A458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ntact Person</w:t>
      </w:r>
      <w:r w:rsidR="00634D80" w:rsidRPr="00C84875">
        <w:rPr>
          <w:rFonts w:asciiTheme="minorHAnsi" w:hAnsiTheme="minorHAnsi"/>
          <w:sz w:val="24"/>
        </w:rPr>
        <w:t>:</w:t>
      </w:r>
      <w:r w:rsidR="00740E9F" w:rsidRPr="00C84875">
        <w:rPr>
          <w:rFonts w:asciiTheme="minorHAnsi" w:hAnsiTheme="minorHAnsi"/>
          <w:sz w:val="24"/>
        </w:rPr>
        <w:t xml:space="preserve"> </w:t>
      </w:r>
      <w:sdt>
        <w:sdtPr>
          <w:rPr>
            <w:rFonts w:asciiTheme="minorHAnsi" w:hAnsiTheme="minorHAnsi"/>
            <w:sz w:val="24"/>
          </w:rPr>
          <w:id w:val="116381793"/>
          <w:placeholder>
            <w:docPart w:val="F240D90A4E9E46338731F4828F2BF511"/>
          </w:placeholder>
          <w:showingPlcHdr/>
          <w:text/>
        </w:sdtPr>
        <w:sdtEndPr/>
        <w:sdtContent>
          <w:r w:rsidR="00D2159C" w:rsidRPr="005C5C7C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 w:rsidR="005C5C7C" w:rsidRPr="00C84875">
        <w:rPr>
          <w:rFonts w:asciiTheme="minorHAnsi" w:hAnsiTheme="minorHAnsi"/>
          <w:sz w:val="24"/>
        </w:rPr>
        <w:br/>
      </w:r>
    </w:p>
    <w:p w:rsidR="00955A9F" w:rsidRPr="00C84875" w:rsidRDefault="00634D80" w:rsidP="007A4586">
      <w:pPr>
        <w:rPr>
          <w:rFonts w:asciiTheme="minorHAnsi" w:hAnsiTheme="minorHAnsi"/>
          <w:sz w:val="24"/>
        </w:rPr>
      </w:pPr>
      <w:r w:rsidRPr="00C84875">
        <w:rPr>
          <w:rFonts w:asciiTheme="minorHAnsi" w:hAnsiTheme="minorHAnsi"/>
          <w:sz w:val="24"/>
        </w:rPr>
        <w:t>Phone</w:t>
      </w:r>
      <w:r w:rsidR="00012908" w:rsidRPr="00C84875">
        <w:rPr>
          <w:rFonts w:asciiTheme="minorHAnsi" w:hAnsiTheme="minorHAnsi"/>
          <w:sz w:val="24"/>
        </w:rPr>
        <w:t xml:space="preserve"> Number</w:t>
      </w:r>
      <w:r w:rsidRPr="00C84875">
        <w:rPr>
          <w:rFonts w:asciiTheme="minorHAnsi" w:hAnsiTheme="minorHAnsi"/>
          <w:sz w:val="24"/>
        </w:rPr>
        <w:t>:</w:t>
      </w:r>
      <w:r w:rsidR="00C84875">
        <w:rPr>
          <w:rFonts w:asciiTheme="minorHAnsi" w:hAnsiTheme="minorHAnsi"/>
          <w:sz w:val="24"/>
        </w:rPr>
        <w:t xml:space="preserve"> </w:t>
      </w:r>
      <w:sdt>
        <w:sdtPr>
          <w:rPr>
            <w:rFonts w:asciiTheme="minorHAnsi" w:hAnsiTheme="minorHAnsi"/>
            <w:sz w:val="24"/>
          </w:rPr>
          <w:id w:val="116381759"/>
          <w:placeholder>
            <w:docPart w:val="89845D4F85B64790BE02620E929E2B49"/>
          </w:placeholder>
          <w:showingPlcHdr/>
          <w:text/>
        </w:sdtPr>
        <w:sdtEndPr/>
        <w:sdtContent>
          <w:r w:rsidR="00A7121D" w:rsidRPr="00C84875">
            <w:rPr>
              <w:rStyle w:val="PlaceholderText"/>
              <w:rFonts w:asciiTheme="minorHAnsi" w:hAnsiTheme="minorHAnsi"/>
              <w:sz w:val="24"/>
            </w:rPr>
            <w:t>Click here to enter text.</w:t>
          </w:r>
        </w:sdtContent>
      </w:sdt>
      <w:r w:rsidR="005C5C7C" w:rsidRPr="00C84875">
        <w:rPr>
          <w:rFonts w:asciiTheme="minorHAnsi" w:hAnsiTheme="minorHAnsi"/>
          <w:sz w:val="24"/>
        </w:rPr>
        <w:tab/>
      </w:r>
      <w:r w:rsidR="00012908" w:rsidRPr="00C84875">
        <w:rPr>
          <w:rFonts w:asciiTheme="minorHAnsi" w:hAnsiTheme="minorHAnsi"/>
          <w:sz w:val="24"/>
        </w:rPr>
        <w:tab/>
      </w:r>
    </w:p>
    <w:p w:rsidR="00955A9F" w:rsidRPr="00C84875" w:rsidRDefault="00955A9F" w:rsidP="007A4586">
      <w:pPr>
        <w:rPr>
          <w:rFonts w:asciiTheme="minorHAnsi" w:hAnsiTheme="minorHAnsi"/>
          <w:sz w:val="24"/>
        </w:rPr>
      </w:pPr>
    </w:p>
    <w:p w:rsidR="00BB50A7" w:rsidRPr="00C84875" w:rsidRDefault="00BB50A7" w:rsidP="007A4586">
      <w:pPr>
        <w:rPr>
          <w:rFonts w:asciiTheme="minorHAnsi" w:hAnsiTheme="minorHAnsi"/>
          <w:sz w:val="24"/>
        </w:rPr>
      </w:pPr>
      <w:r w:rsidRPr="00C84875">
        <w:rPr>
          <w:rFonts w:asciiTheme="minorHAnsi" w:hAnsiTheme="minorHAnsi"/>
          <w:sz w:val="24"/>
        </w:rPr>
        <w:t xml:space="preserve">E-mail Address:  </w:t>
      </w:r>
      <w:sdt>
        <w:sdtPr>
          <w:rPr>
            <w:rFonts w:asciiTheme="minorHAnsi" w:hAnsiTheme="minorHAnsi"/>
            <w:sz w:val="24"/>
          </w:rPr>
          <w:id w:val="116381790"/>
          <w:placeholder>
            <w:docPart w:val="C62802C0677B42D6AEB3B9B90EBA494F"/>
          </w:placeholder>
          <w:showingPlcHdr/>
          <w:text/>
        </w:sdtPr>
        <w:sdtEndPr/>
        <w:sdtContent>
          <w:r w:rsidR="00A7121D" w:rsidRPr="00C84875">
            <w:rPr>
              <w:rStyle w:val="PlaceholderText"/>
              <w:rFonts w:asciiTheme="minorHAnsi" w:hAnsiTheme="minorHAnsi"/>
              <w:sz w:val="24"/>
            </w:rPr>
            <w:t>Click here to enter text.</w:t>
          </w:r>
        </w:sdtContent>
      </w:sdt>
    </w:p>
    <w:p w:rsidR="00E15F1B" w:rsidRPr="00C84875" w:rsidRDefault="00E15F1B" w:rsidP="007A4586">
      <w:pPr>
        <w:rPr>
          <w:rFonts w:asciiTheme="minorHAnsi" w:hAnsiTheme="minorHAnsi"/>
          <w:sz w:val="24"/>
        </w:rPr>
      </w:pPr>
    </w:p>
    <w:p w:rsidR="005C5C7C" w:rsidRPr="00C84875" w:rsidRDefault="00BB50A7" w:rsidP="00C84875">
      <w:pPr>
        <w:tabs>
          <w:tab w:val="left" w:pos="6454"/>
        </w:tabs>
        <w:jc w:val="both"/>
        <w:rPr>
          <w:rFonts w:asciiTheme="minorHAnsi" w:hAnsiTheme="minorHAnsi"/>
          <w:sz w:val="24"/>
        </w:rPr>
      </w:pPr>
      <w:r w:rsidRPr="00C84875">
        <w:rPr>
          <w:rFonts w:asciiTheme="minorHAnsi" w:hAnsiTheme="minorHAnsi"/>
          <w:sz w:val="24"/>
        </w:rPr>
        <w:t>Expected number of attendees</w:t>
      </w:r>
      <w:r w:rsidRPr="00C84875">
        <w:rPr>
          <w:rFonts w:asciiTheme="minorHAnsi" w:hAnsiTheme="minorHAnsi"/>
          <w:color w:val="0070C0"/>
          <w:sz w:val="24"/>
        </w:rPr>
        <w:t>:</w:t>
      </w:r>
      <w:r w:rsidR="0036161E" w:rsidRPr="00C84875">
        <w:rPr>
          <w:rFonts w:asciiTheme="minorHAnsi" w:hAnsiTheme="minorHAnsi"/>
          <w:color w:val="0070C0"/>
          <w:sz w:val="24"/>
        </w:rPr>
        <w:t xml:space="preserve"> </w:t>
      </w:r>
      <w:sdt>
        <w:sdtPr>
          <w:rPr>
            <w:rFonts w:asciiTheme="minorHAnsi" w:hAnsiTheme="minorHAnsi"/>
            <w:sz w:val="24"/>
          </w:rPr>
          <w:id w:val="12134972"/>
          <w:placeholder>
            <w:docPart w:val="E4CCA7BB8B3049A092758F6E957170B8"/>
          </w:placeholder>
          <w:showingPlcHdr/>
          <w:text/>
        </w:sdtPr>
        <w:sdtEndPr/>
        <w:sdtContent>
          <w:r w:rsidR="00C84875" w:rsidRPr="00C84875">
            <w:rPr>
              <w:rStyle w:val="PlaceholderText"/>
              <w:rFonts w:asciiTheme="minorHAnsi" w:hAnsiTheme="minorHAnsi"/>
              <w:sz w:val="24"/>
            </w:rPr>
            <w:t>Click here to enter text.</w:t>
          </w:r>
        </w:sdtContent>
      </w:sdt>
      <w:r w:rsidR="0036161E" w:rsidRPr="00C84875">
        <w:rPr>
          <w:rFonts w:asciiTheme="minorHAnsi" w:hAnsiTheme="minorHAnsi"/>
          <w:color w:val="0070C0"/>
          <w:sz w:val="24"/>
        </w:rPr>
        <w:t xml:space="preserve"> </w:t>
      </w:r>
    </w:p>
    <w:p w:rsidR="005C5C7C" w:rsidRPr="00C84875" w:rsidRDefault="005C5C7C" w:rsidP="007A4586">
      <w:pPr>
        <w:tabs>
          <w:tab w:val="left" w:pos="-590"/>
          <w:tab w:val="left" w:pos="0"/>
          <w:tab w:val="left" w:pos="576"/>
          <w:tab w:val="left" w:pos="1440"/>
          <w:tab w:val="left" w:pos="2160"/>
          <w:tab w:val="left" w:pos="2466"/>
          <w:tab w:val="left" w:pos="3276"/>
          <w:tab w:val="left" w:pos="4320"/>
        </w:tabs>
        <w:rPr>
          <w:rFonts w:asciiTheme="minorHAnsi" w:hAnsiTheme="minorHAnsi"/>
          <w:sz w:val="24"/>
        </w:rPr>
      </w:pPr>
    </w:p>
    <w:p w:rsidR="009B3C54" w:rsidRPr="00C84875" w:rsidRDefault="009B3C54" w:rsidP="007A4586">
      <w:pPr>
        <w:tabs>
          <w:tab w:val="left" w:pos="-590"/>
          <w:tab w:val="left" w:pos="0"/>
          <w:tab w:val="left" w:pos="720"/>
          <w:tab w:val="left" w:pos="1440"/>
          <w:tab w:val="left" w:pos="2160"/>
          <w:tab w:val="left" w:pos="2466"/>
          <w:tab w:val="left" w:pos="3276"/>
          <w:tab w:val="left" w:pos="4320"/>
          <w:tab w:val="left" w:pos="5166"/>
        </w:tabs>
        <w:rPr>
          <w:rFonts w:asciiTheme="minorHAnsi" w:hAnsiTheme="minorHAnsi"/>
          <w:sz w:val="24"/>
        </w:rPr>
      </w:pPr>
      <w:r w:rsidRPr="00C84875">
        <w:rPr>
          <w:rFonts w:asciiTheme="minorHAnsi" w:hAnsiTheme="minorHAnsi"/>
          <w:sz w:val="24"/>
        </w:rPr>
        <w:t>Please email completed forms to</w:t>
      </w:r>
      <w:r w:rsidR="00AB3271">
        <w:rPr>
          <w:rFonts w:asciiTheme="minorHAnsi" w:hAnsiTheme="minorHAnsi"/>
          <w:sz w:val="24"/>
        </w:rPr>
        <w:t xml:space="preserve"> the </w:t>
      </w:r>
      <w:hyperlink r:id="rId9" w:history="1">
        <w:r w:rsidR="00AB3271" w:rsidRPr="00AB3271">
          <w:rPr>
            <w:rStyle w:val="Hyperlink"/>
            <w:rFonts w:asciiTheme="minorHAnsi" w:hAnsiTheme="minorHAnsi"/>
            <w:sz w:val="24"/>
          </w:rPr>
          <w:t>Madison Police Mounted Patrol Un</w:t>
        </w:r>
        <w:r w:rsidR="00AB3271">
          <w:rPr>
            <w:rStyle w:val="Hyperlink"/>
            <w:rFonts w:asciiTheme="minorHAnsi" w:hAnsiTheme="minorHAnsi"/>
            <w:sz w:val="24"/>
          </w:rPr>
          <w:t>it</w:t>
        </w:r>
      </w:hyperlink>
      <w:r w:rsidR="00AB3271">
        <w:rPr>
          <w:rFonts w:asciiTheme="minorHAnsi" w:hAnsiTheme="minorHAnsi"/>
          <w:sz w:val="24"/>
        </w:rPr>
        <w:t>.</w:t>
      </w:r>
    </w:p>
    <w:p w:rsidR="009B3C54" w:rsidRPr="00C84875" w:rsidRDefault="009B3C54" w:rsidP="007A4586">
      <w:pPr>
        <w:tabs>
          <w:tab w:val="left" w:pos="-590"/>
          <w:tab w:val="left" w:pos="0"/>
          <w:tab w:val="left" w:pos="720"/>
          <w:tab w:val="left" w:pos="1440"/>
          <w:tab w:val="left" w:pos="2160"/>
          <w:tab w:val="left" w:pos="2466"/>
          <w:tab w:val="left" w:pos="3276"/>
          <w:tab w:val="left" w:pos="4320"/>
          <w:tab w:val="left" w:pos="5166"/>
        </w:tabs>
        <w:rPr>
          <w:rFonts w:asciiTheme="minorHAnsi" w:hAnsiTheme="minorHAnsi"/>
          <w:sz w:val="24"/>
        </w:rPr>
      </w:pPr>
    </w:p>
    <w:p w:rsidR="00C84875" w:rsidRPr="00C84875" w:rsidRDefault="00C84875" w:rsidP="00C84875">
      <w:pPr>
        <w:rPr>
          <w:rFonts w:asciiTheme="minorHAnsi" w:hAnsiTheme="minorHAnsi"/>
          <w:sz w:val="24"/>
        </w:rPr>
      </w:pPr>
      <w:r w:rsidRPr="00C84875">
        <w:rPr>
          <w:rFonts w:asciiTheme="minorHAnsi" w:hAnsiTheme="minorHAnsi"/>
          <w:sz w:val="24"/>
        </w:rPr>
        <w:t xml:space="preserve">Questions regarding the scheduling of an appearance can be directed to </w:t>
      </w:r>
      <w:r w:rsidR="00AB3271">
        <w:rPr>
          <w:rFonts w:asciiTheme="minorHAnsi" w:hAnsiTheme="minorHAnsi"/>
          <w:sz w:val="24"/>
        </w:rPr>
        <w:t xml:space="preserve">the </w:t>
      </w:r>
      <w:hyperlink r:id="rId10" w:history="1">
        <w:r w:rsidR="00AB3271" w:rsidRPr="00AB3271">
          <w:rPr>
            <w:rStyle w:val="Hyperlink"/>
            <w:rFonts w:asciiTheme="minorHAnsi" w:hAnsiTheme="minorHAnsi"/>
            <w:sz w:val="24"/>
          </w:rPr>
          <w:t>Madison Poli</w:t>
        </w:r>
        <w:r w:rsidR="00AB3271" w:rsidRPr="00AB3271">
          <w:rPr>
            <w:rStyle w:val="Hyperlink"/>
            <w:rFonts w:asciiTheme="minorHAnsi" w:hAnsiTheme="minorHAnsi"/>
            <w:sz w:val="24"/>
          </w:rPr>
          <w:t>c</w:t>
        </w:r>
        <w:r w:rsidR="00AB3271" w:rsidRPr="00AB3271">
          <w:rPr>
            <w:rStyle w:val="Hyperlink"/>
            <w:rFonts w:asciiTheme="minorHAnsi" w:hAnsiTheme="minorHAnsi"/>
            <w:sz w:val="24"/>
          </w:rPr>
          <w:t>e Mounted Patrol Unit</w:t>
        </w:r>
      </w:hyperlink>
      <w:r w:rsidR="00AB3271">
        <w:rPr>
          <w:rFonts w:asciiTheme="minorHAnsi" w:hAnsiTheme="minorHAnsi"/>
          <w:sz w:val="24"/>
        </w:rPr>
        <w:t>.</w:t>
      </w:r>
      <w:r w:rsidR="00AB3271" w:rsidRPr="00C84875">
        <w:rPr>
          <w:rFonts w:asciiTheme="minorHAnsi" w:hAnsiTheme="minorHAnsi"/>
          <w:sz w:val="24"/>
        </w:rPr>
        <w:t xml:space="preserve"> </w:t>
      </w:r>
    </w:p>
    <w:p w:rsidR="00191ADB" w:rsidRPr="00C84875" w:rsidRDefault="00191ADB" w:rsidP="00C84875">
      <w:pPr>
        <w:tabs>
          <w:tab w:val="left" w:pos="-590"/>
          <w:tab w:val="left" w:pos="0"/>
          <w:tab w:val="left" w:pos="720"/>
          <w:tab w:val="left" w:pos="1440"/>
          <w:tab w:val="left" w:pos="2160"/>
          <w:tab w:val="left" w:pos="2466"/>
          <w:tab w:val="left" w:pos="3276"/>
          <w:tab w:val="left" w:pos="4320"/>
          <w:tab w:val="left" w:pos="5166"/>
        </w:tabs>
        <w:rPr>
          <w:rFonts w:asciiTheme="minorHAnsi" w:hAnsiTheme="minorHAnsi"/>
          <w:sz w:val="24"/>
        </w:rPr>
      </w:pPr>
    </w:p>
    <w:sectPr w:rsidR="00191ADB" w:rsidRPr="00C84875" w:rsidSect="00627333">
      <w:footerReference w:type="default" r:id="rId11"/>
      <w:endnotePr>
        <w:numFmt w:val="decimal"/>
      </w:endnotePr>
      <w:type w:val="continuous"/>
      <w:pgSz w:w="12240" w:h="15840" w:code="1"/>
      <w:pgMar w:top="288" w:right="720" w:bottom="1440" w:left="720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10" w:rsidRDefault="00370A10">
      <w:r>
        <w:separator/>
      </w:r>
    </w:p>
  </w:endnote>
  <w:endnote w:type="continuationSeparator" w:id="0">
    <w:p w:rsidR="00370A10" w:rsidRDefault="0037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333" w:rsidRDefault="00627333">
    <w:pPr>
      <w:pStyle w:val="Footer"/>
    </w:pPr>
    <w:r w:rsidRPr="001B1DAA">
      <w:rPr>
        <w:sz w:val="12"/>
        <w:szCs w:val="12"/>
      </w:rPr>
      <w:t xml:space="preserve">Rev. </w:t>
    </w:r>
    <w:r w:rsidR="00D2159C">
      <w:rPr>
        <w:sz w:val="12"/>
        <w:szCs w:val="12"/>
      </w:rPr>
      <w:t xml:space="preserve">04/20/17 </w:t>
    </w:r>
    <w:r w:rsidRPr="001B1DAA">
      <w:rPr>
        <w:sz w:val="12"/>
        <w:szCs w:val="12"/>
      </w:rPr>
      <w:t>-</w:t>
    </w:r>
    <w:r w:rsidR="00D2159C">
      <w:rPr>
        <w:sz w:val="12"/>
        <w:szCs w:val="12"/>
      </w:rPr>
      <w:t xml:space="preserve"> </w:t>
    </w:r>
    <w:r w:rsidR="001909C9" w:rsidRPr="001B1DAA">
      <w:rPr>
        <w:sz w:val="12"/>
        <w:szCs w:val="12"/>
      </w:rPr>
      <w:fldChar w:fldCharType="begin"/>
    </w:r>
    <w:r w:rsidRPr="001B1DAA">
      <w:rPr>
        <w:sz w:val="12"/>
        <w:szCs w:val="12"/>
      </w:rPr>
      <w:instrText xml:space="preserve"> FILENAME </w:instrText>
    </w:r>
    <w:r w:rsidR="001909C9" w:rsidRPr="001B1DAA">
      <w:rPr>
        <w:sz w:val="12"/>
        <w:szCs w:val="12"/>
      </w:rPr>
      <w:fldChar w:fldCharType="separate"/>
    </w:r>
    <w:r w:rsidR="00D2159C">
      <w:rPr>
        <w:noProof/>
        <w:sz w:val="12"/>
        <w:szCs w:val="12"/>
      </w:rPr>
      <w:t>Community Corral Request Form</w:t>
    </w:r>
    <w:r w:rsidR="001909C9" w:rsidRPr="001B1DAA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10" w:rsidRDefault="00370A10">
      <w:r>
        <w:separator/>
      </w:r>
    </w:p>
  </w:footnote>
  <w:footnote w:type="continuationSeparator" w:id="0">
    <w:p w:rsidR="00370A10" w:rsidRDefault="0037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82813"/>
    <w:multiLevelType w:val="hybridMultilevel"/>
    <w:tmpl w:val="5A98D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D4DE6"/>
    <w:rsid w:val="00012908"/>
    <w:rsid w:val="0005657D"/>
    <w:rsid w:val="00114FFC"/>
    <w:rsid w:val="00124F14"/>
    <w:rsid w:val="00156321"/>
    <w:rsid w:val="001909C9"/>
    <w:rsid w:val="00191ADB"/>
    <w:rsid w:val="001A63D2"/>
    <w:rsid w:val="001C706C"/>
    <w:rsid w:val="0022399C"/>
    <w:rsid w:val="00232C46"/>
    <w:rsid w:val="002856D2"/>
    <w:rsid w:val="002E3C47"/>
    <w:rsid w:val="002F3D5E"/>
    <w:rsid w:val="00325807"/>
    <w:rsid w:val="003307C3"/>
    <w:rsid w:val="0036161E"/>
    <w:rsid w:val="00370A10"/>
    <w:rsid w:val="003977C5"/>
    <w:rsid w:val="003D4DE6"/>
    <w:rsid w:val="003F3DDC"/>
    <w:rsid w:val="004201F5"/>
    <w:rsid w:val="00487AEB"/>
    <w:rsid w:val="004A0C92"/>
    <w:rsid w:val="004F1836"/>
    <w:rsid w:val="005155C7"/>
    <w:rsid w:val="00596B2F"/>
    <w:rsid w:val="005C5C7C"/>
    <w:rsid w:val="005F1E6F"/>
    <w:rsid w:val="00627333"/>
    <w:rsid w:val="00634D80"/>
    <w:rsid w:val="00656343"/>
    <w:rsid w:val="006E64F8"/>
    <w:rsid w:val="00740E9F"/>
    <w:rsid w:val="00787436"/>
    <w:rsid w:val="007A4586"/>
    <w:rsid w:val="0084799A"/>
    <w:rsid w:val="00867993"/>
    <w:rsid w:val="008B2E21"/>
    <w:rsid w:val="009070EC"/>
    <w:rsid w:val="00915C55"/>
    <w:rsid w:val="00923104"/>
    <w:rsid w:val="009538EC"/>
    <w:rsid w:val="00955A9F"/>
    <w:rsid w:val="009A65CF"/>
    <w:rsid w:val="009B3C54"/>
    <w:rsid w:val="009B595A"/>
    <w:rsid w:val="00A7121D"/>
    <w:rsid w:val="00A75E7A"/>
    <w:rsid w:val="00AB3271"/>
    <w:rsid w:val="00AD4411"/>
    <w:rsid w:val="00AF6D95"/>
    <w:rsid w:val="00B03295"/>
    <w:rsid w:val="00B16103"/>
    <w:rsid w:val="00B1699B"/>
    <w:rsid w:val="00B441BF"/>
    <w:rsid w:val="00B825EB"/>
    <w:rsid w:val="00BB50A7"/>
    <w:rsid w:val="00BC22E3"/>
    <w:rsid w:val="00BC5E4E"/>
    <w:rsid w:val="00BD2482"/>
    <w:rsid w:val="00BF1CB5"/>
    <w:rsid w:val="00C128C3"/>
    <w:rsid w:val="00C36441"/>
    <w:rsid w:val="00C55183"/>
    <w:rsid w:val="00C84875"/>
    <w:rsid w:val="00C94F23"/>
    <w:rsid w:val="00CA46EA"/>
    <w:rsid w:val="00CC0C59"/>
    <w:rsid w:val="00CC3B49"/>
    <w:rsid w:val="00CC46C0"/>
    <w:rsid w:val="00CE4280"/>
    <w:rsid w:val="00CF49B9"/>
    <w:rsid w:val="00D2159C"/>
    <w:rsid w:val="00D87D73"/>
    <w:rsid w:val="00D87DC6"/>
    <w:rsid w:val="00DB2426"/>
    <w:rsid w:val="00E15F1B"/>
    <w:rsid w:val="00E179DB"/>
    <w:rsid w:val="00E362BC"/>
    <w:rsid w:val="00E428DA"/>
    <w:rsid w:val="00E46919"/>
    <w:rsid w:val="00E514FE"/>
    <w:rsid w:val="00E65BFD"/>
    <w:rsid w:val="00E66F70"/>
    <w:rsid w:val="00ED0910"/>
    <w:rsid w:val="00EF2629"/>
    <w:rsid w:val="00FB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B4E444-1974-4E4F-94AC-B6EB5B1B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F1B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15F1B"/>
  </w:style>
  <w:style w:type="paragraph" w:styleId="BalloonText">
    <w:name w:val="Balloon Text"/>
    <w:basedOn w:val="Normal"/>
    <w:link w:val="BalloonTextChar"/>
    <w:uiPriority w:val="99"/>
    <w:semiHidden/>
    <w:unhideWhenUsed/>
    <w:rsid w:val="00907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EC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BD2482"/>
  </w:style>
  <w:style w:type="character" w:styleId="PlaceholderText">
    <w:name w:val="Placeholder Text"/>
    <w:basedOn w:val="DefaultParagraphFont"/>
    <w:uiPriority w:val="99"/>
    <w:semiHidden/>
    <w:rsid w:val="00BB50A7"/>
    <w:rPr>
      <w:color w:val="808080"/>
    </w:rPr>
  </w:style>
  <w:style w:type="paragraph" w:customStyle="1" w:styleId="Default">
    <w:name w:val="Default"/>
    <w:rsid w:val="008B2E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3C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36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441"/>
    <w:rPr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36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441"/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15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thomson@cityofmadis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homson@cityofmadison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40D90A4E9E46338731F4828F2B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B325B-C744-470C-B0C9-1280D577EA3F}"/>
      </w:docPartPr>
      <w:docPartBody>
        <w:p w:rsidR="00B84C09" w:rsidRDefault="001E1DA0" w:rsidP="001E1DA0">
          <w:pPr>
            <w:pStyle w:val="F240D90A4E9E46338731F4828F2BF511"/>
          </w:pPr>
          <w:r w:rsidRPr="005C5C7C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9845D4F85B64790BE02620E929E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5486-A818-4759-A423-C5CAD2157378}"/>
      </w:docPartPr>
      <w:docPartBody>
        <w:p w:rsidR="00B84C09" w:rsidRDefault="001E1DA0" w:rsidP="001E1DA0">
          <w:pPr>
            <w:pStyle w:val="89845D4F85B64790BE02620E929E2B49"/>
          </w:pPr>
          <w:r w:rsidRPr="005C5C7C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62802C0677B42D6AEB3B9B90EBA4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35F8-61F9-4988-A797-A1CF7F86288C}"/>
      </w:docPartPr>
      <w:docPartBody>
        <w:p w:rsidR="00B84C09" w:rsidRDefault="001E1DA0" w:rsidP="001E1DA0">
          <w:pPr>
            <w:pStyle w:val="C62802C0677B42D6AEB3B9B90EBA494F"/>
          </w:pPr>
          <w:r w:rsidRPr="005C5C7C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C4104722C304DBA852696C89C0B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FD2E6-CB2B-4A68-91E2-8110CA751E87}"/>
      </w:docPartPr>
      <w:docPartBody>
        <w:p w:rsidR="00F71E2A" w:rsidRDefault="00A91DCB" w:rsidP="00A91DCB">
          <w:pPr>
            <w:pStyle w:val="8C4104722C304DBA852696C89C0BAD27"/>
          </w:pPr>
          <w:r w:rsidRPr="005C5C7C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D07B631AD42A41B7BB542CE6546E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6A9E-921F-44C7-A316-7B793D122C61}"/>
      </w:docPartPr>
      <w:docPartBody>
        <w:p w:rsidR="00F71E2A" w:rsidRDefault="00A91DCB" w:rsidP="00A91DCB">
          <w:pPr>
            <w:pStyle w:val="D07B631AD42A41B7BB542CE6546E751B"/>
          </w:pPr>
          <w:r w:rsidRPr="005C5C7C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E4CCA7BB8B3049A092758F6E9571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83F49-56B7-4108-83FC-B1D9EE10C51F}"/>
      </w:docPartPr>
      <w:docPartBody>
        <w:p w:rsidR="00F71E2A" w:rsidRDefault="00A91DCB" w:rsidP="00A91DCB">
          <w:pPr>
            <w:pStyle w:val="E4CCA7BB8B3049A092758F6E957170B8"/>
          </w:pPr>
          <w:r w:rsidRPr="005C5C7C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397192526C424F00918E3340A496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7A0E-2D56-48DF-8E95-4CBB6D0B0065}"/>
      </w:docPartPr>
      <w:docPartBody>
        <w:p w:rsidR="00BB750B" w:rsidRDefault="00F71E2A" w:rsidP="00F71E2A">
          <w:pPr>
            <w:pStyle w:val="397192526C424F00918E3340A4961C31"/>
          </w:pPr>
          <w:r w:rsidRPr="005C5C7C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EBF59D7F84144153BB929622DC4B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B229D-DB6B-4E8E-9E96-0F8D33B92E58}"/>
      </w:docPartPr>
      <w:docPartBody>
        <w:p w:rsidR="00BB750B" w:rsidRDefault="00F71E2A" w:rsidP="00F71E2A">
          <w:pPr>
            <w:pStyle w:val="EBF59D7F84144153BB929622DC4BBAFB"/>
          </w:pPr>
          <w:r w:rsidRPr="005C5C7C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E1DA0"/>
    <w:rsid w:val="001703AD"/>
    <w:rsid w:val="001E1DA0"/>
    <w:rsid w:val="00205C2F"/>
    <w:rsid w:val="00217F40"/>
    <w:rsid w:val="00441442"/>
    <w:rsid w:val="005C4060"/>
    <w:rsid w:val="0071333B"/>
    <w:rsid w:val="007449C6"/>
    <w:rsid w:val="00827E3D"/>
    <w:rsid w:val="00841391"/>
    <w:rsid w:val="00A71922"/>
    <w:rsid w:val="00A91DCB"/>
    <w:rsid w:val="00B84C09"/>
    <w:rsid w:val="00BB750B"/>
    <w:rsid w:val="00BF41F2"/>
    <w:rsid w:val="00F71E2A"/>
    <w:rsid w:val="00FC020E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E2A"/>
    <w:rPr>
      <w:color w:val="808080"/>
    </w:rPr>
  </w:style>
  <w:style w:type="paragraph" w:customStyle="1" w:styleId="AA955DCDF7184B189737E51DEA33427D">
    <w:name w:val="AA955DCDF7184B189737E51DEA33427D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8E490EDDA734593B3C3005DC650C692">
    <w:name w:val="78E490EDDA734593B3C3005DC650C692"/>
    <w:rsid w:val="001E1DA0"/>
  </w:style>
  <w:style w:type="paragraph" w:customStyle="1" w:styleId="ECEFCC0404C041DA9E945895AD19449A">
    <w:name w:val="ECEFCC0404C041DA9E945895AD19449A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CEFCC0404C041DA9E945895AD19449A1">
    <w:name w:val="ECEFCC0404C041DA9E945895AD19449A1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DA1FF7558DA4C96B9BF587D41DBE53B">
    <w:name w:val="0DA1FF7558DA4C96B9BF587D41DBE53B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CEFCC0404C041DA9E945895AD19449A2">
    <w:name w:val="ECEFCC0404C041DA9E945895AD19449A2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CEFCC0404C041DA9E945895AD19449A3">
    <w:name w:val="ECEFCC0404C041DA9E945895AD19449A3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CEFCC0404C041DA9E945895AD19449A4">
    <w:name w:val="ECEFCC0404C041DA9E945895AD19449A4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DA1FF7558DA4C96B9BF587D41DBE53B1">
    <w:name w:val="0DA1FF7558DA4C96B9BF587D41DBE53B1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CEFCC0404C041DA9E945895AD19449A5">
    <w:name w:val="ECEFCC0404C041DA9E945895AD19449A5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DA1FF7558DA4C96B9BF587D41DBE53B2">
    <w:name w:val="0DA1FF7558DA4C96B9BF587D41DBE53B2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446EDD98233487CAE670D46BA10D6A5">
    <w:name w:val="4446EDD98233487CAE670D46BA10D6A5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4F736D7F6EF43FBA827A637F5DD044E">
    <w:name w:val="04F736D7F6EF43FBA827A637F5DD044E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CEFCC0404C041DA9E945895AD19449A6">
    <w:name w:val="ECEFCC0404C041DA9E945895AD19449A6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DA1FF7558DA4C96B9BF587D41DBE53B3">
    <w:name w:val="0DA1FF7558DA4C96B9BF587D41DBE53B3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446EDD98233487CAE670D46BA10D6A51">
    <w:name w:val="4446EDD98233487CAE670D46BA10D6A51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4F736D7F6EF43FBA827A637F5DD044E1">
    <w:name w:val="04F736D7F6EF43FBA827A637F5DD044E1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CEFCC0404C041DA9E945895AD19449A7">
    <w:name w:val="ECEFCC0404C041DA9E945895AD19449A7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DA1FF7558DA4C96B9BF587D41DBE53B4">
    <w:name w:val="0DA1FF7558DA4C96B9BF587D41DBE53B4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B71A48654F84C23B7208C30F5DC42F9">
    <w:name w:val="1B71A48654F84C23B7208C30F5DC42F9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446EDD98233487CAE670D46BA10D6A52">
    <w:name w:val="4446EDD98233487CAE670D46BA10D6A52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4F736D7F6EF43FBA827A637F5DD044E2">
    <w:name w:val="04F736D7F6EF43FBA827A637F5DD044E2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CE9F3A71CB54F8485840D50B0F38F2F">
    <w:name w:val="6CE9F3A71CB54F8485840D50B0F38F2F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CEFCC0404C041DA9E945895AD19449A8">
    <w:name w:val="ECEFCC0404C041DA9E945895AD19449A8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240D90A4E9E46338731F4828F2BF511">
    <w:name w:val="F240D90A4E9E46338731F4828F2BF511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9845D4F85B64790BE02620E929E2B49">
    <w:name w:val="89845D4F85B64790BE02620E929E2B49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62802C0677B42D6AEB3B9B90EBA494F">
    <w:name w:val="C62802C0677B42D6AEB3B9B90EBA494F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A27568A10D4A22AA23EA89357CF3C1">
    <w:name w:val="6BA27568A10D4A22AA23EA89357CF3C1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62208A11384D4D9FDCEC277FB0B6E8">
    <w:name w:val="4262208A11384D4D9FDCEC277FB0B6E8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CE9F3A71CB54F8485840D50B0F38F2F1">
    <w:name w:val="6CE9F3A71CB54F8485840D50B0F38F2F1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3CF4A8659C745E1ABB79EAB806DB4A0">
    <w:name w:val="D3CF4A8659C745E1ABB79EAB806DB4A0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09EA57BCE4D4DA4BAC86536404D8F3F">
    <w:name w:val="509EA57BCE4D4DA4BAC86536404D8F3F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A78CCBDE2884E07BFB8626160AD51B2">
    <w:name w:val="FA78CCBDE2884E07BFB8626160AD51B2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3543F6B1C7B4EAD843DA07CDABBD047">
    <w:name w:val="03543F6B1C7B4EAD843DA07CDABBD047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4BABFA3766449A3BBAFF6FCC1BEFE19">
    <w:name w:val="84BABFA3766449A3BBAFF6FCC1BEFE19"/>
    <w:rsid w:val="005C4060"/>
  </w:style>
  <w:style w:type="paragraph" w:customStyle="1" w:styleId="8C4104722C304DBA852696C89C0BAD27">
    <w:name w:val="8C4104722C304DBA852696C89C0BAD27"/>
    <w:rsid w:val="00A91DCB"/>
  </w:style>
  <w:style w:type="paragraph" w:customStyle="1" w:styleId="D07B631AD42A41B7BB542CE6546E751B">
    <w:name w:val="D07B631AD42A41B7BB542CE6546E751B"/>
    <w:rsid w:val="00A91DCB"/>
  </w:style>
  <w:style w:type="paragraph" w:customStyle="1" w:styleId="E4CCA7BB8B3049A092758F6E957170B8">
    <w:name w:val="E4CCA7BB8B3049A092758F6E957170B8"/>
    <w:rsid w:val="00A91DCB"/>
  </w:style>
  <w:style w:type="paragraph" w:customStyle="1" w:styleId="397192526C424F00918E3340A4961C31">
    <w:name w:val="397192526C424F00918E3340A4961C31"/>
    <w:rsid w:val="00F71E2A"/>
  </w:style>
  <w:style w:type="paragraph" w:customStyle="1" w:styleId="EBF59D7F84144153BB929622DC4BBAFB">
    <w:name w:val="EBF59D7F84144153BB929622DC4BBAFB"/>
    <w:rsid w:val="00F71E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EB60F-1C62-43FB-9A43-20E4E9BB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Slawek</dc:creator>
  <cp:lastModifiedBy>Document Services</cp:lastModifiedBy>
  <cp:revision>6</cp:revision>
  <cp:lastPrinted>2011-01-31T20:58:00Z</cp:lastPrinted>
  <dcterms:created xsi:type="dcterms:W3CDTF">2017-04-20T17:27:00Z</dcterms:created>
  <dcterms:modified xsi:type="dcterms:W3CDTF">2022-04-25T19:34:00Z</dcterms:modified>
</cp:coreProperties>
</file>